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048"/>
        <w:gridCol w:w="2693"/>
      </w:tblGrid>
      <w:tr w:rsidR="002D6D6B" w14:paraId="2840F0FA" w14:textId="77777777" w:rsidTr="002D6D6B">
        <w:tc>
          <w:tcPr>
            <w:tcW w:w="1048" w:type="dxa"/>
            <w:hideMark/>
          </w:tcPr>
          <w:p w14:paraId="67FC24B9" w14:textId="77777777" w:rsidR="002D6D6B" w:rsidRPr="00CB66CF" w:rsidRDefault="002D6D6B" w:rsidP="002D6D6B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4"/>
            <w:bookmarkStart w:id="3" w:name="OLE_LINK5"/>
            <w:r w:rsidRPr="00CB66C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Číslo žádosti: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14:paraId="4F19B4FB" w14:textId="25A20D6E" w:rsidR="002D6D6B" w:rsidRDefault="00871C39" w:rsidP="002D6D6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ermStart w:id="1731215206" w:edGrp="everyone"/>
            <w:r>
              <w:rPr>
                <w:rFonts w:ascii="Arial" w:hAnsi="Arial" w:cs="Arial"/>
                <w:szCs w:val="24"/>
              </w:rPr>
              <w:t xml:space="preserve">  </w:t>
            </w:r>
            <w:permEnd w:id="1731215206"/>
            <w:r w:rsidR="002D6D6B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14:paraId="41F848D9" w14:textId="77777777" w:rsidR="002D6D6B" w:rsidRDefault="002D6D6B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p w14:paraId="1BC1165D" w14:textId="77777777" w:rsidR="00D15E58" w:rsidRDefault="00D15E58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p w14:paraId="206C5B35" w14:textId="77777777" w:rsidR="002D6D6B" w:rsidRDefault="00377D3F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 w:rsidRPr="002B34DD">
        <w:rPr>
          <w:rFonts w:ascii="Arial" w:hAnsi="Arial" w:cs="Arial"/>
          <w:sz w:val="22"/>
          <w:szCs w:val="24"/>
        </w:rPr>
        <w:t>Příloha k Ž</w:t>
      </w:r>
      <w:r w:rsidR="004A26C8" w:rsidRPr="002B34DD">
        <w:rPr>
          <w:rFonts w:ascii="Arial" w:hAnsi="Arial" w:cs="Arial"/>
          <w:sz w:val="22"/>
          <w:szCs w:val="24"/>
        </w:rPr>
        <w:t xml:space="preserve">ádosti </w:t>
      </w:r>
      <w:r w:rsidRPr="002B34DD">
        <w:rPr>
          <w:rFonts w:ascii="Arial" w:hAnsi="Arial" w:cs="Arial"/>
          <w:sz w:val="22"/>
          <w:szCs w:val="24"/>
        </w:rPr>
        <w:t>o poskytnutí dotace</w:t>
      </w:r>
      <w:r w:rsidR="004570A2">
        <w:rPr>
          <w:rFonts w:ascii="Arial" w:hAnsi="Arial" w:cs="Arial"/>
          <w:sz w:val="22"/>
          <w:szCs w:val="24"/>
        </w:rPr>
        <w:t xml:space="preserve">                      </w:t>
      </w:r>
    </w:p>
    <w:p w14:paraId="3B4E67E4" w14:textId="559A6D9F" w:rsidR="002D6D6B" w:rsidRPr="002B34DD" w:rsidRDefault="002D6D6B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5AA42234" w14:textId="17E15A35" w:rsidR="002B7FA4" w:rsidRPr="002B34DD" w:rsidRDefault="002B7FA4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bookmarkEnd w:id="0"/>
    <w:bookmarkEnd w:id="1"/>
    <w:bookmarkEnd w:id="2"/>
    <w:bookmarkEnd w:id="3"/>
    <w:p w14:paraId="5102EC4A" w14:textId="5A4C90A7" w:rsidR="007748EF" w:rsidRDefault="00B64CE9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2B34DD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Čestné prohlášení</w:t>
      </w:r>
    </w:p>
    <w:p w14:paraId="53212B6F" w14:textId="5ED7FE20" w:rsidR="007D0D7A" w:rsidRPr="002B34DD" w:rsidRDefault="00B64CE9" w:rsidP="007748EF">
      <w:pPr>
        <w:jc w:val="both"/>
        <w:rPr>
          <w:rFonts w:ascii="Arial" w:eastAsia="Times New Roman" w:hAnsi="Arial" w:cs="Arial"/>
          <w:bCs/>
          <w:i/>
          <w:szCs w:val="24"/>
          <w:lang w:eastAsia="cs-CZ"/>
        </w:rPr>
      </w:pPr>
      <w:r w:rsidRPr="002B34DD">
        <w:rPr>
          <w:rFonts w:ascii="Arial" w:eastAsia="Times New Roman" w:hAnsi="Arial" w:cs="Arial"/>
          <w:bCs/>
          <w:i/>
          <w:szCs w:val="24"/>
          <w:lang w:eastAsia="cs-CZ"/>
        </w:rPr>
        <w:t>v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 </w:t>
      </w:r>
      <w:r w:rsidRPr="002B34DD">
        <w:rPr>
          <w:rFonts w:ascii="Arial" w:eastAsia="Times New Roman" w:hAnsi="Arial" w:cs="Arial"/>
          <w:bCs/>
          <w:i/>
          <w:szCs w:val="24"/>
          <w:lang w:eastAsia="cs-CZ"/>
        </w:rPr>
        <w:t>případě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, že je rodinný dům</w:t>
      </w:r>
      <w:r w:rsidR="00E47E8D">
        <w:rPr>
          <w:rFonts w:ascii="Arial" w:eastAsia="Times New Roman" w:hAnsi="Arial" w:cs="Arial"/>
          <w:bCs/>
          <w:i/>
          <w:szCs w:val="24"/>
          <w:lang w:eastAsia="cs-CZ"/>
        </w:rPr>
        <w:t>/</w:t>
      </w:r>
      <w:r w:rsidR="004570A2">
        <w:rPr>
          <w:rFonts w:ascii="Arial" w:eastAsia="Times New Roman" w:hAnsi="Arial" w:cs="Arial"/>
          <w:bCs/>
          <w:i/>
          <w:szCs w:val="24"/>
          <w:lang w:eastAsia="cs-CZ"/>
        </w:rPr>
        <w:t>bytová jednotka</w:t>
      </w:r>
      <w:r w:rsidR="00E47E8D">
        <w:rPr>
          <w:rFonts w:ascii="Arial" w:eastAsia="Times New Roman" w:hAnsi="Arial" w:cs="Arial"/>
          <w:bCs/>
          <w:i/>
          <w:szCs w:val="24"/>
          <w:lang w:eastAsia="cs-CZ"/>
        </w:rPr>
        <w:t>/</w:t>
      </w:r>
      <w:r w:rsidR="004570A2">
        <w:rPr>
          <w:rFonts w:ascii="Arial" w:eastAsia="Times New Roman" w:hAnsi="Arial" w:cs="Arial"/>
          <w:bCs/>
          <w:i/>
          <w:szCs w:val="24"/>
          <w:lang w:eastAsia="cs-CZ"/>
        </w:rPr>
        <w:t>trvale obývaná stavba pro rodinnou rekreaci</w:t>
      </w:r>
      <w:r w:rsidR="00E47E8D" w:rsidRPr="00421AE6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*</w:t>
      </w:r>
      <w:r w:rsidR="00E47E8D" w:rsidRPr="00421AE6">
        <w:rPr>
          <w:rFonts w:ascii="Arial" w:eastAsia="Times New Roman" w:hAnsi="Arial" w:cs="Arial"/>
          <w:bCs/>
          <w:i/>
          <w:sz w:val="28"/>
          <w:szCs w:val="28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vytápěn</w:t>
      </w:r>
      <w:r w:rsidR="002D6D6B">
        <w:rPr>
          <w:rFonts w:ascii="Arial" w:eastAsia="Times New Roman" w:hAnsi="Arial" w:cs="Arial"/>
          <w:bCs/>
          <w:i/>
          <w:szCs w:val="24"/>
          <w:lang w:eastAsia="cs-CZ"/>
        </w:rPr>
        <w:t>/</w:t>
      </w:r>
      <w:r w:rsidR="004570A2">
        <w:rPr>
          <w:rFonts w:ascii="Arial" w:eastAsia="Times New Roman" w:hAnsi="Arial" w:cs="Arial"/>
          <w:bCs/>
          <w:i/>
          <w:szCs w:val="24"/>
          <w:lang w:eastAsia="cs-CZ"/>
        </w:rPr>
        <w:t>a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 dvěma tepelnými zdroji (kotlem na pevná paliva a zároveň např. kotlem na zemní plyn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>, elektrokotlem</w:t>
      </w:r>
      <w:r w:rsidR="002D6D6B">
        <w:rPr>
          <w:rFonts w:ascii="Arial" w:eastAsia="Times New Roman" w:hAnsi="Arial" w:cs="Arial"/>
          <w:bCs/>
          <w:i/>
          <w:szCs w:val="24"/>
          <w:lang w:eastAsia="cs-CZ"/>
        </w:rPr>
        <w:t xml:space="preserve"> aj.),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z nichž jeden naplňuje podmínky pro přidělení dotace, je</w:t>
      </w:r>
      <w:r w:rsidR="00421AE6">
        <w:rPr>
          <w:rFonts w:ascii="Arial" w:eastAsia="Times New Roman" w:hAnsi="Arial" w:cs="Arial"/>
          <w:bCs/>
          <w:i/>
          <w:szCs w:val="24"/>
          <w:lang w:eastAsia="cs-CZ"/>
        </w:rPr>
        <w:t>/byl</w:t>
      </w:r>
      <w:r w:rsidR="00421AE6" w:rsidRPr="00421AE6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*</w:t>
      </w:r>
      <w:r w:rsidR="00421AE6">
        <w:rPr>
          <w:rFonts w:ascii="Arial" w:eastAsia="Times New Roman" w:hAnsi="Arial" w:cs="Arial"/>
          <w:bCs/>
          <w:i/>
          <w:szCs w:val="24"/>
          <w:lang w:eastAsia="cs-CZ"/>
        </w:rPr>
        <w:t xml:space="preserve"> prokazatelně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 v provozu před realizací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výměny tepelného zdroje a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může plnit funkci hlavního zdr</w:t>
      </w:r>
      <w:r w:rsidR="005509AA">
        <w:rPr>
          <w:rFonts w:ascii="Arial" w:eastAsia="Times New Roman" w:hAnsi="Arial" w:cs="Arial"/>
          <w:bCs/>
          <w:i/>
          <w:szCs w:val="24"/>
          <w:lang w:eastAsia="cs-CZ"/>
        </w:rPr>
        <w:t>oj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e vytápění. </w:t>
      </w:r>
    </w:p>
    <w:p w14:paraId="3A8C2787" w14:textId="77777777" w:rsidR="00EE7AD4" w:rsidRPr="002B34DD" w:rsidRDefault="00EE7AD4" w:rsidP="00EE7AD4">
      <w:pPr>
        <w:pStyle w:val="Zkladntext"/>
        <w:spacing w:before="120" w:after="100"/>
        <w:rPr>
          <w:rFonts w:ascii="Arial" w:hAnsi="Arial" w:cs="Arial"/>
          <w:b/>
          <w:szCs w:val="28"/>
        </w:rPr>
      </w:pPr>
      <w:r w:rsidRPr="002B34DD">
        <w:rPr>
          <w:rFonts w:ascii="Arial" w:hAnsi="Arial" w:cs="Arial"/>
          <w:b/>
          <w:szCs w:val="28"/>
        </w:rPr>
        <w:t xml:space="preserve">Žadatel: </w:t>
      </w:r>
      <w:r w:rsidR="00CA57E4" w:rsidRPr="002B34DD">
        <w:rPr>
          <w:rFonts w:ascii="Arial" w:hAnsi="Arial" w:cs="Arial"/>
          <w:b/>
          <w:szCs w:val="28"/>
        </w:rPr>
        <w:fldChar w:fldCharType="begin"/>
      </w:r>
      <w:r w:rsidR="00CA57E4" w:rsidRPr="002B34DD">
        <w:rPr>
          <w:rFonts w:ascii="Arial" w:hAnsi="Arial" w:cs="Arial"/>
          <w:b/>
          <w:szCs w:val="28"/>
        </w:rPr>
        <w:instrText xml:space="preserve"> FILLIN   \* MERGEFORMAT </w:instrText>
      </w:r>
      <w:r w:rsidR="00CA57E4" w:rsidRPr="002B34DD">
        <w:rPr>
          <w:rFonts w:ascii="Arial" w:hAnsi="Arial" w:cs="Arial"/>
          <w:b/>
          <w:szCs w:val="28"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40274A" w:rsidRPr="002B34DD" w14:paraId="6BF044E0" w14:textId="77777777" w:rsidTr="00D15E58">
        <w:tc>
          <w:tcPr>
            <w:tcW w:w="2552" w:type="dxa"/>
          </w:tcPr>
          <w:p w14:paraId="2DD53698" w14:textId="77777777" w:rsidR="0040274A" w:rsidRPr="002B34DD" w:rsidRDefault="0040274A" w:rsidP="00CA57E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1122900628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="00CA57E4"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520" w:type="dxa"/>
            <w:tcBorders>
              <w:bottom w:val="dotted" w:sz="8" w:space="0" w:color="auto"/>
            </w:tcBorders>
          </w:tcPr>
          <w:p w14:paraId="679C22CF" w14:textId="77777777" w:rsidR="002B34DD" w:rsidRPr="002B34DD" w:rsidRDefault="00156D74" w:rsidP="00CA57E4">
            <w:pPr>
              <w:pStyle w:val="Zkladntext"/>
              <w:spacing w:before="24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4A2BA4" w:rsidRPr="002B34DD" w14:paraId="22C5A8E9" w14:textId="77777777" w:rsidTr="00D15E58">
        <w:tc>
          <w:tcPr>
            <w:tcW w:w="2552" w:type="dxa"/>
          </w:tcPr>
          <w:p w14:paraId="7B8F31DE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1766486973" w:edGrp="everyone" w:colFirst="1" w:colLast="1"/>
            <w:permEnd w:id="1122900628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6520" w:type="dxa"/>
            <w:tcBorders>
              <w:bottom w:val="dotted" w:sz="8" w:space="0" w:color="auto"/>
            </w:tcBorders>
          </w:tcPr>
          <w:p w14:paraId="3F791273" w14:textId="77777777" w:rsidR="004A2BA4" w:rsidRPr="00E272E7" w:rsidRDefault="004A2BA4" w:rsidP="00BE0211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40274A" w:rsidRPr="002B34DD" w14:paraId="78EDA2D3" w14:textId="77777777" w:rsidTr="00D15E58">
        <w:tc>
          <w:tcPr>
            <w:tcW w:w="2552" w:type="dxa"/>
          </w:tcPr>
          <w:p w14:paraId="13EDB209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05948255" w:edGrp="everyone" w:colFirst="1" w:colLast="1"/>
            <w:permEnd w:id="1766486973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20" w:type="dxa"/>
            <w:tcBorders>
              <w:top w:val="dotted" w:sz="8" w:space="0" w:color="auto"/>
              <w:bottom w:val="dotted" w:sz="8" w:space="0" w:color="auto"/>
            </w:tcBorders>
          </w:tcPr>
          <w:p w14:paraId="20D3D05F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4A2BA4" w:rsidRPr="002B34DD" w14:paraId="15F5F1B4" w14:textId="77777777" w:rsidTr="00D15E58">
        <w:tc>
          <w:tcPr>
            <w:tcW w:w="2552" w:type="dxa"/>
          </w:tcPr>
          <w:p w14:paraId="4F8C8272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19855880" w:edGrp="everyone" w:colFirst="1" w:colLast="1"/>
            <w:permEnd w:id="605948255"/>
            <w:r w:rsidRPr="002B34DD">
              <w:rPr>
                <w:rFonts w:ascii="Arial" w:hAnsi="Arial" w:cs="Arial"/>
                <w:sz w:val="22"/>
              </w:rPr>
              <w:t>Tel. kontakt / email:</w:t>
            </w:r>
          </w:p>
        </w:tc>
        <w:tc>
          <w:tcPr>
            <w:tcW w:w="6520" w:type="dxa"/>
            <w:tcBorders>
              <w:bottom w:val="dotted" w:sz="8" w:space="0" w:color="auto"/>
            </w:tcBorders>
          </w:tcPr>
          <w:p w14:paraId="5C752AC0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permEnd w:id="619855880"/>
    </w:tbl>
    <w:p w14:paraId="174633BA" w14:textId="77777777" w:rsidR="0040274A" w:rsidRPr="002B34DD" w:rsidRDefault="0040274A" w:rsidP="00EE7AD4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7B3B15EC" w14:textId="77777777" w:rsidR="00EE7AD4" w:rsidRPr="000B1615" w:rsidRDefault="00EE7AD4" w:rsidP="00EE7AD4">
      <w:pPr>
        <w:pStyle w:val="Zkladntext"/>
        <w:spacing w:before="120" w:after="100"/>
        <w:rPr>
          <w:rFonts w:ascii="Arial" w:hAnsi="Arial" w:cs="Arial"/>
          <w:b/>
        </w:rPr>
      </w:pPr>
      <w:r w:rsidRPr="000B1615">
        <w:rPr>
          <w:rFonts w:ascii="Arial" w:hAnsi="Arial" w:cs="Arial"/>
          <w:b/>
        </w:rPr>
        <w:t>Místo realiz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3D71C0" w:rsidRPr="002B34DD" w14:paraId="3D2FC28E" w14:textId="77777777" w:rsidTr="002B34DD">
        <w:tc>
          <w:tcPr>
            <w:tcW w:w="4395" w:type="dxa"/>
            <w:gridSpan w:val="4"/>
          </w:tcPr>
          <w:p w14:paraId="24C4F725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85333826" w:edGrp="everyone" w:colFirst="1" w:colLast="1"/>
            <w:r w:rsidRPr="002B34DD">
              <w:rPr>
                <w:rFonts w:ascii="Arial" w:hAnsi="Arial" w:cs="Arial"/>
                <w:bCs/>
                <w:sz w:val="22"/>
              </w:rPr>
              <w:t xml:space="preserve">Adresa (ulice, č.p., </w:t>
            </w:r>
            <w:r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334A1C63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3D71C0" w:rsidRPr="002B34DD" w14:paraId="0FAFD277" w14:textId="77777777" w:rsidTr="00EA25B2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6C478B17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259080149" w:edGrp="everyone" w:colFirst="0" w:colLast="0"/>
            <w:permEnd w:id="85333826"/>
          </w:p>
        </w:tc>
      </w:tr>
      <w:tr w:rsidR="003D71C0" w:rsidRPr="002B34DD" w14:paraId="390F2438" w14:textId="77777777" w:rsidTr="00EA25B2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6729E24A" w14:textId="595D4F24" w:rsidR="003D71C0" w:rsidRPr="002B34DD" w:rsidRDefault="00C037AF" w:rsidP="00C037AF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400104079" w:edGrp="everyone" w:colFirst="3" w:colLast="3"/>
            <w:permStart w:id="18815714" w:edGrp="everyone" w:colFirst="1" w:colLast="1"/>
            <w:permEnd w:id="259080149"/>
            <w:r>
              <w:rPr>
                <w:rFonts w:ascii="Arial" w:hAnsi="Arial" w:cs="Arial"/>
                <w:sz w:val="22"/>
                <w:lang w:val="cs-CZ"/>
              </w:rPr>
              <w:t xml:space="preserve">Číslo </w:t>
            </w:r>
            <w:r w:rsidR="003D71C0" w:rsidRPr="002B34DD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  <w:lang w:val="cs-CZ"/>
              </w:rPr>
              <w:t>V</w:t>
            </w:r>
            <w:r w:rsidR="003D71C0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4CDB2087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0D7BA740" w14:textId="77777777" w:rsidR="003D71C0" w:rsidRPr="002B34DD" w:rsidRDefault="003D71C0" w:rsidP="003D71C0">
            <w:pPr>
              <w:pStyle w:val="Zkladntext"/>
              <w:spacing w:before="24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5BCBEB4F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3D71C0" w:rsidRPr="002B34DD" w14:paraId="0CA0D143" w14:textId="77777777" w:rsidTr="00EA25B2">
        <w:tc>
          <w:tcPr>
            <w:tcW w:w="2030" w:type="dxa"/>
          </w:tcPr>
          <w:p w14:paraId="14ED4F1D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918103987" w:edGrp="everyone" w:colFirst="1" w:colLast="1"/>
            <w:permEnd w:id="400104079"/>
            <w:permEnd w:id="18815714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6F00CC0C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permEnd w:id="918103987"/>
    </w:tbl>
    <w:p w14:paraId="1088B635" w14:textId="77777777" w:rsidR="006133DA" w:rsidRPr="002B34DD" w:rsidRDefault="006133DA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67C2D1F0" w14:textId="3AEA5B6B" w:rsidR="00B536AA" w:rsidRPr="002B1F30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B1F30">
        <w:rPr>
          <w:rFonts w:ascii="Arial" w:hAnsi="Arial" w:cs="Arial"/>
          <w:bCs/>
        </w:rPr>
        <w:t>Já</w:t>
      </w:r>
      <w:r w:rsidR="00B64CE9" w:rsidRPr="002B1F30">
        <w:rPr>
          <w:rFonts w:ascii="Arial" w:hAnsi="Arial" w:cs="Arial"/>
          <w:bCs/>
        </w:rPr>
        <w:t>,</w:t>
      </w:r>
      <w:r w:rsidRPr="002B1F30">
        <w:rPr>
          <w:rFonts w:ascii="Arial" w:hAnsi="Arial" w:cs="Arial"/>
          <w:bCs/>
        </w:rPr>
        <w:t xml:space="preserve"> níže podepsaný</w:t>
      </w:r>
      <w:r w:rsidR="00B64CE9" w:rsidRPr="002B1F30">
        <w:rPr>
          <w:rFonts w:ascii="Arial" w:hAnsi="Arial" w:cs="Arial"/>
          <w:bCs/>
        </w:rPr>
        <w:t>/á, prohlašuji,</w:t>
      </w:r>
      <w:r w:rsidR="006133DA" w:rsidRPr="002B1F30">
        <w:rPr>
          <w:rFonts w:ascii="Arial" w:hAnsi="Arial" w:cs="Arial"/>
          <w:bCs/>
        </w:rPr>
        <w:t xml:space="preserve"> že vytápím rodinný dům/bytovou jednotku</w:t>
      </w:r>
      <w:r w:rsidR="00E47E8D">
        <w:rPr>
          <w:rFonts w:ascii="Arial" w:hAnsi="Arial" w:cs="Arial"/>
          <w:bCs/>
        </w:rPr>
        <w:t>/trvale obývanou stavbu pro rodinnou rekreaci</w:t>
      </w:r>
      <w:r w:rsidR="00E47E8D" w:rsidRPr="00421AE6">
        <w:rPr>
          <w:rFonts w:ascii="Arial" w:hAnsi="Arial" w:cs="Arial"/>
          <w:b/>
          <w:bCs/>
          <w:sz w:val="28"/>
          <w:szCs w:val="28"/>
        </w:rPr>
        <w:t>*</w:t>
      </w:r>
      <w:r w:rsidR="006133DA" w:rsidRPr="002B1F30">
        <w:rPr>
          <w:rFonts w:ascii="Arial" w:hAnsi="Arial" w:cs="Arial"/>
          <w:bCs/>
        </w:rPr>
        <w:t xml:space="preserve"> více zdroji </w:t>
      </w:r>
      <w:r w:rsidR="00773E20" w:rsidRPr="002B1F30">
        <w:rPr>
          <w:rFonts w:ascii="Arial" w:hAnsi="Arial" w:cs="Arial"/>
          <w:bCs/>
        </w:rPr>
        <w:t>tepla</w:t>
      </w:r>
      <w:r w:rsidR="006133DA" w:rsidRPr="002B1F30">
        <w:rPr>
          <w:rFonts w:ascii="Arial" w:hAnsi="Arial" w:cs="Arial"/>
          <w:bCs/>
        </w:rPr>
        <w:t xml:space="preserve">, jak </w:t>
      </w:r>
      <w:r w:rsidR="002B34DD" w:rsidRPr="002B1F30">
        <w:rPr>
          <w:rFonts w:ascii="Arial" w:hAnsi="Arial" w:cs="Arial"/>
          <w:bCs/>
        </w:rPr>
        <w:t>je </w:t>
      </w:r>
      <w:r w:rsidR="006133DA" w:rsidRPr="002B1F30">
        <w:rPr>
          <w:rFonts w:ascii="Arial" w:hAnsi="Arial" w:cs="Arial"/>
          <w:bCs/>
        </w:rPr>
        <w:t>uvedeno v</w:t>
      </w:r>
      <w:r w:rsidR="00DB78AC" w:rsidRPr="002B1F30">
        <w:rPr>
          <w:rFonts w:ascii="Arial" w:hAnsi="Arial" w:cs="Arial"/>
          <w:bCs/>
        </w:rPr>
        <w:t> </w:t>
      </w:r>
      <w:bookmarkStart w:id="4" w:name="_GoBack"/>
      <w:bookmarkEnd w:id="4"/>
      <w:r w:rsidR="00DB78AC" w:rsidRPr="002B1F30">
        <w:rPr>
          <w:rFonts w:ascii="Arial" w:hAnsi="Arial" w:cs="Arial"/>
          <w:bCs/>
        </w:rPr>
        <w:t>Ž</w:t>
      </w:r>
      <w:r w:rsidR="006133DA" w:rsidRPr="002B1F30">
        <w:rPr>
          <w:rFonts w:ascii="Arial" w:hAnsi="Arial" w:cs="Arial"/>
          <w:bCs/>
        </w:rPr>
        <w:t>ádosti</w:t>
      </w:r>
      <w:r w:rsidR="00DB78AC" w:rsidRPr="002B1F30">
        <w:rPr>
          <w:rFonts w:ascii="Arial" w:hAnsi="Arial" w:cs="Arial"/>
          <w:bCs/>
        </w:rPr>
        <w:t xml:space="preserve"> o poskytnutí dotace</w:t>
      </w:r>
      <w:r w:rsidR="00E47E8D">
        <w:rPr>
          <w:rFonts w:ascii="Arial" w:hAnsi="Arial" w:cs="Arial"/>
          <w:bCs/>
        </w:rPr>
        <w:t xml:space="preserve"> v rámci podpory na výměnu kotlů pro nízkopříjmo</w:t>
      </w:r>
      <w:r w:rsidR="00D15E58">
        <w:rPr>
          <w:rFonts w:ascii="Arial" w:hAnsi="Arial" w:cs="Arial"/>
          <w:bCs/>
        </w:rPr>
        <w:t xml:space="preserve">vé domácnosti v Ústeckém kraji, </w:t>
      </w:r>
      <w:r w:rsidR="006133DA" w:rsidRPr="002B1F30">
        <w:rPr>
          <w:rFonts w:ascii="Arial" w:hAnsi="Arial" w:cs="Arial"/>
          <w:bCs/>
        </w:rPr>
        <w:t>přičemž stávající původní kotel na pevná paliva</w:t>
      </w:r>
      <w:r w:rsidR="000719D4" w:rsidRPr="002B1F30">
        <w:rPr>
          <w:rFonts w:ascii="Arial" w:hAnsi="Arial" w:cs="Arial"/>
          <w:bCs/>
        </w:rPr>
        <w:t xml:space="preserve"> s ručním přikládáním</w:t>
      </w:r>
      <w:r w:rsidR="006133DA" w:rsidRPr="002B1F30">
        <w:rPr>
          <w:rFonts w:ascii="Arial" w:hAnsi="Arial" w:cs="Arial"/>
          <w:bCs/>
        </w:rPr>
        <w:t xml:space="preserve"> </w:t>
      </w:r>
      <w:r w:rsidR="009853E3">
        <w:rPr>
          <w:rFonts w:ascii="Arial" w:hAnsi="Arial" w:cs="Arial"/>
          <w:bCs/>
        </w:rPr>
        <w:t>nesplňující</w:t>
      </w:r>
      <w:r w:rsidR="00F06A3C" w:rsidRPr="002B1F30">
        <w:rPr>
          <w:rFonts w:ascii="Arial" w:hAnsi="Arial" w:cs="Arial"/>
          <w:bCs/>
        </w:rPr>
        <w:t xml:space="preserve"> třídu 3, 4 nebo 5 dle ČSN EN 303-5 pln</w:t>
      </w:r>
      <w:r w:rsidR="006133DA" w:rsidRPr="002B1F30">
        <w:rPr>
          <w:rFonts w:ascii="Arial" w:hAnsi="Arial" w:cs="Arial"/>
          <w:bCs/>
        </w:rPr>
        <w:t xml:space="preserve">í/může </w:t>
      </w:r>
      <w:r w:rsidR="00F06A3C" w:rsidRPr="002B1F30">
        <w:rPr>
          <w:rFonts w:ascii="Arial" w:hAnsi="Arial" w:cs="Arial"/>
          <w:bCs/>
        </w:rPr>
        <w:t>plnit</w:t>
      </w:r>
      <w:r w:rsidR="00D15E58" w:rsidRPr="00421AE6">
        <w:rPr>
          <w:rFonts w:ascii="Arial" w:hAnsi="Arial" w:cs="Arial"/>
          <w:b/>
          <w:bCs/>
          <w:sz w:val="28"/>
          <w:szCs w:val="28"/>
        </w:rPr>
        <w:t>*</w:t>
      </w:r>
      <w:r w:rsidR="00F06A3C" w:rsidRPr="002B1F30">
        <w:rPr>
          <w:rFonts w:ascii="Arial" w:hAnsi="Arial" w:cs="Arial"/>
          <w:bCs/>
        </w:rPr>
        <w:t xml:space="preserve"> funkci</w:t>
      </w:r>
      <w:r w:rsidR="000719D4" w:rsidRPr="002B1F30">
        <w:rPr>
          <w:rFonts w:ascii="Arial" w:hAnsi="Arial" w:cs="Arial"/>
          <w:bCs/>
        </w:rPr>
        <w:t xml:space="preserve"> hlavní</w:t>
      </w:r>
      <w:r w:rsidR="00F06A3C" w:rsidRPr="002B1F30">
        <w:rPr>
          <w:rFonts w:ascii="Arial" w:hAnsi="Arial" w:cs="Arial"/>
          <w:bCs/>
        </w:rPr>
        <w:t>ho</w:t>
      </w:r>
      <w:r w:rsidR="000719D4" w:rsidRPr="002B1F30">
        <w:rPr>
          <w:rFonts w:ascii="Arial" w:hAnsi="Arial" w:cs="Arial"/>
          <w:bCs/>
        </w:rPr>
        <w:t xml:space="preserve"> zdroj</w:t>
      </w:r>
      <w:r w:rsidR="00F06A3C" w:rsidRPr="002B1F30">
        <w:rPr>
          <w:rFonts w:ascii="Arial" w:hAnsi="Arial" w:cs="Arial"/>
          <w:bCs/>
        </w:rPr>
        <w:t>e</w:t>
      </w:r>
      <w:r w:rsidR="000719D4" w:rsidRPr="002B1F30">
        <w:rPr>
          <w:rFonts w:ascii="Arial" w:hAnsi="Arial" w:cs="Arial"/>
          <w:bCs/>
        </w:rPr>
        <w:t xml:space="preserve"> vytápění a je</w:t>
      </w:r>
      <w:r w:rsidR="00421AE6">
        <w:rPr>
          <w:rFonts w:ascii="Arial" w:hAnsi="Arial" w:cs="Arial"/>
          <w:bCs/>
        </w:rPr>
        <w:t>/byl</w:t>
      </w:r>
      <w:r w:rsidR="00421AE6">
        <w:rPr>
          <w:rFonts w:ascii="Arial" w:hAnsi="Arial" w:cs="Arial"/>
          <w:b/>
          <w:bCs/>
          <w:sz w:val="28"/>
          <w:szCs w:val="28"/>
        </w:rPr>
        <w:t>*</w:t>
      </w:r>
      <w:r w:rsidR="000719D4" w:rsidRPr="002B1F30">
        <w:rPr>
          <w:rFonts w:ascii="Arial" w:hAnsi="Arial" w:cs="Arial"/>
          <w:bCs/>
        </w:rPr>
        <w:t xml:space="preserve"> prok</w:t>
      </w:r>
      <w:r w:rsidR="00421AE6">
        <w:rPr>
          <w:rFonts w:ascii="Arial" w:hAnsi="Arial" w:cs="Arial"/>
          <w:bCs/>
        </w:rPr>
        <w:t xml:space="preserve">azatelně </w:t>
      </w:r>
      <w:r w:rsidR="00F06A3C" w:rsidRPr="002B1F30">
        <w:rPr>
          <w:rFonts w:ascii="Arial" w:hAnsi="Arial" w:cs="Arial"/>
          <w:bCs/>
        </w:rPr>
        <w:t>v provozu před realizací výměny zdroje.</w:t>
      </w:r>
    </w:p>
    <w:p w14:paraId="79DE7880" w14:textId="77777777" w:rsidR="00F603B4" w:rsidRPr="002B34DD" w:rsidRDefault="00F603B4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66C1BA69" w14:textId="77777777" w:rsidR="006133DA" w:rsidRPr="002B34DD" w:rsidRDefault="006133DA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25"/>
        <w:gridCol w:w="584"/>
        <w:gridCol w:w="1392"/>
        <w:gridCol w:w="560"/>
        <w:gridCol w:w="3520"/>
      </w:tblGrid>
      <w:tr w:rsidR="003D71C0" w:rsidRPr="002B34DD" w14:paraId="2730FEF0" w14:textId="77777777" w:rsidTr="003D71C0">
        <w:tc>
          <w:tcPr>
            <w:tcW w:w="392" w:type="dxa"/>
          </w:tcPr>
          <w:p w14:paraId="31194E59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65931664" w:edGrp="everyone" w:colFirst="3" w:colLast="3"/>
            <w:permStart w:id="172611514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78" w:type="dxa"/>
            <w:tcBorders>
              <w:bottom w:val="dotted" w:sz="8" w:space="0" w:color="auto"/>
            </w:tcBorders>
          </w:tcPr>
          <w:p w14:paraId="32DF7E0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42F1C5C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14:paraId="503C4B5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3423145C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75" w:type="dxa"/>
            <w:tcBorders>
              <w:bottom w:val="dotted" w:sz="8" w:space="0" w:color="auto"/>
            </w:tcBorders>
          </w:tcPr>
          <w:p w14:paraId="40D0D96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permEnd w:id="65931664"/>
      <w:permEnd w:id="1726115142"/>
      <w:tr w:rsidR="003D71C0" w:rsidRPr="002B34DD" w14:paraId="1F916E23" w14:textId="77777777" w:rsidTr="004E75CB">
        <w:tc>
          <w:tcPr>
            <w:tcW w:w="5637" w:type="dxa"/>
            <w:gridSpan w:val="5"/>
          </w:tcPr>
          <w:p w14:paraId="1DB111B6" w14:textId="77777777" w:rsidR="003D71C0" w:rsidRPr="002B34DD" w:rsidRDefault="003D71C0" w:rsidP="00B93F03">
            <w:pPr>
              <w:tabs>
                <w:tab w:val="left" w:pos="48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75" w:type="dxa"/>
            <w:tcBorders>
              <w:top w:val="dotted" w:sz="8" w:space="0" w:color="auto"/>
            </w:tcBorders>
          </w:tcPr>
          <w:p w14:paraId="2D012266" w14:textId="77777777" w:rsidR="003D71C0" w:rsidRPr="002B34DD" w:rsidRDefault="003D71C0" w:rsidP="003D71C0">
            <w:pPr>
              <w:tabs>
                <w:tab w:val="left" w:pos="4860"/>
              </w:tabs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293AE858" w14:textId="77777777" w:rsidR="000C00DF" w:rsidRPr="002B34DD" w:rsidRDefault="000C00DF" w:rsidP="00CC5448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0C00DF" w:rsidRPr="002B34DD" w:rsidSect="0042002A">
      <w:headerReference w:type="first" r:id="rId8"/>
      <w:foot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2DA0" w14:textId="77777777" w:rsidR="003A21F5" w:rsidRDefault="003A21F5" w:rsidP="0042002A">
      <w:pPr>
        <w:spacing w:after="0" w:line="240" w:lineRule="auto"/>
      </w:pPr>
      <w:r>
        <w:separator/>
      </w:r>
    </w:p>
  </w:endnote>
  <w:endnote w:type="continuationSeparator" w:id="0">
    <w:p w14:paraId="63C2FAF8" w14:textId="77777777" w:rsidR="003A21F5" w:rsidRDefault="003A21F5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4A11D" w14:textId="78658F4D" w:rsidR="00E47E8D" w:rsidRDefault="00E47E8D">
    <w:pPr>
      <w:pStyle w:val="Zpat"/>
    </w:pPr>
    <w:r>
      <w:t>*nehodící se škrt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70D3" w14:textId="77777777" w:rsidR="003A21F5" w:rsidRDefault="003A21F5" w:rsidP="0042002A">
      <w:pPr>
        <w:spacing w:after="0" w:line="240" w:lineRule="auto"/>
      </w:pPr>
      <w:r>
        <w:separator/>
      </w:r>
    </w:p>
  </w:footnote>
  <w:footnote w:type="continuationSeparator" w:id="0">
    <w:p w14:paraId="348F91C0" w14:textId="77777777" w:rsidR="003A21F5" w:rsidRDefault="003A21F5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54BA" w14:textId="495F9177" w:rsidR="007D0D7A" w:rsidRDefault="00FA449D">
    <w:pPr>
      <w:pStyle w:val="Zhlav"/>
      <w:rPr>
        <w:noProof/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EF4BA7B" wp14:editId="3187E667">
          <wp:simplePos x="0" y="0"/>
          <wp:positionH relativeFrom="margin">
            <wp:posOffset>4114800</wp:posOffset>
          </wp:positionH>
          <wp:positionV relativeFrom="paragraph">
            <wp:posOffset>-38735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  <w:lang w:val="cs-CZ"/>
      </w:rPr>
      <w:drawing>
        <wp:inline distT="0" distB="0" distL="0" distR="0" wp14:anchorId="78C2AD9D" wp14:editId="5F8B5599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/>
      </w:rPr>
      <w:t xml:space="preserve">        </w:t>
    </w:r>
  </w:p>
  <w:p w14:paraId="37A21C71" w14:textId="0DF69FDD" w:rsidR="00A30FBA" w:rsidRDefault="00A30F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YIEgYgAuRo3qMkaQ7c+ubGmU5CqAO/Oz/RLiteHXknLI5vERP5bonL667kARYZgAZ58WbX5osrETgJlZPWnw==" w:salt="RBzmDOQ4oHHxtl3v3OT9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719D4"/>
    <w:rsid w:val="00093C3F"/>
    <w:rsid w:val="000A45F1"/>
    <w:rsid w:val="000B1615"/>
    <w:rsid w:val="000C00DF"/>
    <w:rsid w:val="000D7D4E"/>
    <w:rsid w:val="00124ED7"/>
    <w:rsid w:val="00156D74"/>
    <w:rsid w:val="00161561"/>
    <w:rsid w:val="001A26F8"/>
    <w:rsid w:val="001A4798"/>
    <w:rsid w:val="001B5E1E"/>
    <w:rsid w:val="001C1666"/>
    <w:rsid w:val="00221870"/>
    <w:rsid w:val="00232DCC"/>
    <w:rsid w:val="00236F87"/>
    <w:rsid w:val="0024465C"/>
    <w:rsid w:val="00282ADC"/>
    <w:rsid w:val="00291267"/>
    <w:rsid w:val="002B1F30"/>
    <w:rsid w:val="002B34DD"/>
    <w:rsid w:val="002B7FA4"/>
    <w:rsid w:val="002D6D6B"/>
    <w:rsid w:val="0035761E"/>
    <w:rsid w:val="00377D3F"/>
    <w:rsid w:val="003A21F5"/>
    <w:rsid w:val="003C6EB5"/>
    <w:rsid w:val="003D71C0"/>
    <w:rsid w:val="0040274A"/>
    <w:rsid w:val="0042002A"/>
    <w:rsid w:val="00421AE6"/>
    <w:rsid w:val="0044071E"/>
    <w:rsid w:val="00452B88"/>
    <w:rsid w:val="004570A2"/>
    <w:rsid w:val="004A0A12"/>
    <w:rsid w:val="004A26C8"/>
    <w:rsid w:val="004A2BA4"/>
    <w:rsid w:val="005400B8"/>
    <w:rsid w:val="0054621A"/>
    <w:rsid w:val="005509AA"/>
    <w:rsid w:val="00576F40"/>
    <w:rsid w:val="005F0E04"/>
    <w:rsid w:val="005F3A6F"/>
    <w:rsid w:val="006133DA"/>
    <w:rsid w:val="00646049"/>
    <w:rsid w:val="006A16BD"/>
    <w:rsid w:val="006B77FE"/>
    <w:rsid w:val="0073114E"/>
    <w:rsid w:val="00737004"/>
    <w:rsid w:val="00757276"/>
    <w:rsid w:val="00772DBC"/>
    <w:rsid w:val="00773E20"/>
    <w:rsid w:val="007748EF"/>
    <w:rsid w:val="00797507"/>
    <w:rsid w:val="007C6ECE"/>
    <w:rsid w:val="007D0D7A"/>
    <w:rsid w:val="00803467"/>
    <w:rsid w:val="00805535"/>
    <w:rsid w:val="00871C39"/>
    <w:rsid w:val="008761D7"/>
    <w:rsid w:val="00894434"/>
    <w:rsid w:val="008D4219"/>
    <w:rsid w:val="00917504"/>
    <w:rsid w:val="00925F41"/>
    <w:rsid w:val="0093718D"/>
    <w:rsid w:val="00966AB3"/>
    <w:rsid w:val="009853E3"/>
    <w:rsid w:val="009E5C78"/>
    <w:rsid w:val="00A00310"/>
    <w:rsid w:val="00A0760E"/>
    <w:rsid w:val="00A1282A"/>
    <w:rsid w:val="00A30FBA"/>
    <w:rsid w:val="00A324CD"/>
    <w:rsid w:val="00A97759"/>
    <w:rsid w:val="00B05875"/>
    <w:rsid w:val="00B403E7"/>
    <w:rsid w:val="00B536AA"/>
    <w:rsid w:val="00B64CE9"/>
    <w:rsid w:val="00B7349F"/>
    <w:rsid w:val="00B93F03"/>
    <w:rsid w:val="00BE0211"/>
    <w:rsid w:val="00BF05F0"/>
    <w:rsid w:val="00C037AF"/>
    <w:rsid w:val="00C56E41"/>
    <w:rsid w:val="00C72ED1"/>
    <w:rsid w:val="00C84EED"/>
    <w:rsid w:val="00C924DA"/>
    <w:rsid w:val="00CA24B5"/>
    <w:rsid w:val="00CA57E4"/>
    <w:rsid w:val="00CB66CF"/>
    <w:rsid w:val="00CC5448"/>
    <w:rsid w:val="00D15E58"/>
    <w:rsid w:val="00DB78AC"/>
    <w:rsid w:val="00DE556D"/>
    <w:rsid w:val="00E0232B"/>
    <w:rsid w:val="00E06E8A"/>
    <w:rsid w:val="00E07B84"/>
    <w:rsid w:val="00E272E7"/>
    <w:rsid w:val="00E47E8D"/>
    <w:rsid w:val="00E65206"/>
    <w:rsid w:val="00E82BAD"/>
    <w:rsid w:val="00EA25B2"/>
    <w:rsid w:val="00EA380D"/>
    <w:rsid w:val="00EC505E"/>
    <w:rsid w:val="00EE2156"/>
    <w:rsid w:val="00EE7AD4"/>
    <w:rsid w:val="00F06A3C"/>
    <w:rsid w:val="00F603B4"/>
    <w:rsid w:val="00FA449D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31389"/>
  <w15:chartTrackingRefBased/>
  <w15:docId w15:val="{9FB5648C-ABF1-48AB-9620-2B50D43E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0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table" w:styleId="Mkatabulky">
    <w:name w:val="Table Grid"/>
    <w:basedOn w:val="Normlntabulka"/>
    <w:uiPriority w:val="59"/>
    <w:rsid w:val="0040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BE0211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BE0211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BE021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82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B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7E66-10D7-4D0C-831D-7625045C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ik František</dc:creator>
  <cp:keywords/>
  <cp:lastModifiedBy>Vaněk Tomáš</cp:lastModifiedBy>
  <cp:revision>3</cp:revision>
  <cp:lastPrinted>2022-04-14T06:36:00Z</cp:lastPrinted>
  <dcterms:created xsi:type="dcterms:W3CDTF">2022-05-25T13:00:00Z</dcterms:created>
  <dcterms:modified xsi:type="dcterms:W3CDTF">2023-07-25T07:46:00Z</dcterms:modified>
</cp:coreProperties>
</file>